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7F8F" w:rsidRDefault="00917F8F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Pr="008E430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C2AB0">
        <w:rPr>
          <w:rFonts w:ascii="Arial" w:hAnsi="Arial" w:cs="Arial"/>
          <w:b/>
          <w:color w:val="000000"/>
          <w:sz w:val="28"/>
          <w:szCs w:val="28"/>
        </w:rPr>
        <w:t>PAUTA DE JULGAMENTO N</w:t>
      </w:r>
      <w:r w:rsidRPr="00AC2AB0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o</w:t>
      </w:r>
      <w:r w:rsidR="00003C81" w:rsidRPr="00AC2AB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667EA" w:rsidRPr="003667EA">
        <w:rPr>
          <w:rFonts w:ascii="Arial" w:hAnsi="Arial" w:cs="Arial"/>
          <w:b/>
          <w:color w:val="000000" w:themeColor="text1"/>
          <w:sz w:val="28"/>
          <w:szCs w:val="28"/>
        </w:rPr>
        <w:t>004</w:t>
      </w:r>
      <w:r w:rsidR="008D458C" w:rsidRPr="003667EA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3667EA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="003667EA" w:rsidRPr="003667EA">
        <w:rPr>
          <w:rFonts w:ascii="Arial" w:hAnsi="Arial" w:cs="Arial"/>
          <w:b/>
          <w:color w:val="000000" w:themeColor="text1"/>
          <w:sz w:val="28"/>
          <w:szCs w:val="28"/>
        </w:rPr>
        <w:t>20</w:t>
      </w:r>
      <w:r w:rsidR="00A93507" w:rsidRPr="003667E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3C81" w:rsidRPr="003667EA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="0075241C" w:rsidRPr="003667E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3667EA">
        <w:rPr>
          <w:rFonts w:ascii="Arial" w:hAnsi="Arial" w:cs="Arial"/>
          <w:b/>
          <w:color w:val="000000" w:themeColor="text1"/>
          <w:sz w:val="28"/>
          <w:szCs w:val="28"/>
        </w:rPr>
        <w:t>18-03-2020</w:t>
      </w:r>
      <w:r w:rsidRPr="003667EA">
        <w:rPr>
          <w:rFonts w:ascii="Arial" w:hAnsi="Arial" w:cs="Arial"/>
          <w:b/>
          <w:color w:val="000000" w:themeColor="text1"/>
          <w:sz w:val="28"/>
          <w:szCs w:val="28"/>
        </w:rPr>
        <w:t xml:space="preserve"> – 14H30</w:t>
      </w:r>
    </w:p>
    <w:p w:rsidR="003928B4" w:rsidRPr="008E430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8E4304">
        <w:rPr>
          <w:rFonts w:ascii="Arial" w:hAnsi="Arial" w:cs="Arial"/>
          <w:color w:val="000000" w:themeColor="text1"/>
          <w:sz w:val="24"/>
          <w:szCs w:val="24"/>
        </w:rPr>
        <w:t>DEZ</w:t>
      </w:r>
      <w:r w:rsidR="003667EA">
        <w:rPr>
          <w:rFonts w:ascii="Arial" w:hAnsi="Arial" w:cs="Arial"/>
          <w:color w:val="000000" w:themeColor="text1"/>
          <w:sz w:val="24"/>
          <w:szCs w:val="24"/>
        </w:rPr>
        <w:t>OITO</w:t>
      </w:r>
      <w:r w:rsidR="00BF7163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DIAS DO MÊS DE </w:t>
      </w:r>
      <w:r w:rsidR="003667EA">
        <w:rPr>
          <w:rFonts w:ascii="Arial" w:hAnsi="Arial" w:cs="Arial"/>
          <w:color w:val="000000" w:themeColor="text1"/>
          <w:sz w:val="24"/>
          <w:szCs w:val="24"/>
        </w:rPr>
        <w:t>MARÇO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 DO ANO DE 20</w:t>
      </w:r>
      <w:r w:rsidR="003667EA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>,</w:t>
      </w:r>
      <w:r w:rsidR="00A2218D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B75" w:rsidRPr="008E4304">
        <w:rPr>
          <w:rFonts w:ascii="Arial" w:hAnsi="Arial" w:cs="Arial"/>
          <w:color w:val="000000" w:themeColor="text1"/>
          <w:sz w:val="24"/>
          <w:szCs w:val="24"/>
        </w:rPr>
        <w:t>(</w:t>
      </w:r>
      <w:r w:rsidR="008E4304" w:rsidRPr="008E4304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3667EA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5141E2" w:rsidRPr="008E4304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3667EA">
        <w:rPr>
          <w:rFonts w:ascii="Arial" w:hAnsi="Arial" w:cs="Arial"/>
          <w:b/>
          <w:color w:val="000000" w:themeColor="text1"/>
          <w:sz w:val="24"/>
          <w:szCs w:val="24"/>
        </w:rPr>
        <w:t>03-2020</w:t>
      </w:r>
      <w:r w:rsidRPr="008E4304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>,</w:t>
      </w:r>
      <w:r w:rsidR="00A2218D" w:rsidRPr="008E4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67EA">
        <w:rPr>
          <w:rFonts w:ascii="Arial" w:hAnsi="Arial" w:cs="Arial"/>
          <w:color w:val="000000" w:themeColor="text1"/>
          <w:sz w:val="24"/>
          <w:szCs w:val="24"/>
        </w:rPr>
        <w:t>QU</w:t>
      </w:r>
      <w:r w:rsidR="00F16D7B">
        <w:rPr>
          <w:rFonts w:ascii="Arial" w:hAnsi="Arial" w:cs="Arial"/>
          <w:color w:val="000000" w:themeColor="text1"/>
          <w:sz w:val="24"/>
          <w:szCs w:val="24"/>
        </w:rPr>
        <w:t>AR</w:t>
      </w:r>
      <w:r w:rsidR="003667EA">
        <w:rPr>
          <w:rFonts w:ascii="Arial" w:hAnsi="Arial" w:cs="Arial"/>
          <w:color w:val="000000" w:themeColor="text1"/>
          <w:sz w:val="24"/>
          <w:szCs w:val="24"/>
        </w:rPr>
        <w:t>TA</w:t>
      </w:r>
      <w:r w:rsidR="005141E2" w:rsidRPr="008E4304">
        <w:rPr>
          <w:rFonts w:ascii="Arial" w:hAnsi="Arial" w:cs="Arial"/>
          <w:color w:val="000000" w:themeColor="text1"/>
          <w:sz w:val="24"/>
          <w:szCs w:val="24"/>
        </w:rPr>
        <w:t>-FEIRA</w:t>
      </w:r>
      <w:r w:rsidRPr="008E430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F57861" w:rsidRDefault="00F57861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AB1C83" w:rsidRPr="00B910B2" w:rsidTr="00513321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AB1C83" w:rsidRPr="003D29D0" w:rsidRDefault="00AB1C83" w:rsidP="005133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040/505267</w:t>
            </w:r>
            <w:r w:rsidRPr="00B910B2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544</w:t>
            </w:r>
          </w:p>
        </w:tc>
      </w:tr>
      <w:tr w:rsidR="00AB1C83" w:rsidRPr="00B910B2" w:rsidTr="0051332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B1C83" w:rsidRPr="003D29D0" w:rsidRDefault="00AB1C83" w:rsidP="005133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21</w:t>
            </w:r>
          </w:p>
        </w:tc>
      </w:tr>
      <w:tr w:rsidR="00AB1C83" w:rsidRPr="00B910B2" w:rsidTr="0051332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B1C83" w:rsidRPr="003D29D0" w:rsidRDefault="00AB1C83" w:rsidP="005133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C83" w:rsidRPr="00B910B2" w:rsidRDefault="00AB1C83" w:rsidP="005133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F – BRASIL FOODS S.A</w:t>
            </w:r>
          </w:p>
        </w:tc>
      </w:tr>
      <w:tr w:rsidR="00AB1C83" w:rsidRPr="00B910B2" w:rsidTr="0051332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B1C83" w:rsidRPr="003D29D0" w:rsidRDefault="00AB1C83" w:rsidP="005133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3754F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3754FD"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AB1C83" w:rsidRPr="00B910B2" w:rsidTr="0051332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B1C83" w:rsidRPr="003D29D0" w:rsidRDefault="00AB1C83" w:rsidP="005133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0.190-9</w:t>
            </w:r>
          </w:p>
        </w:tc>
      </w:tr>
      <w:tr w:rsidR="00AB1C83" w:rsidRPr="00B910B2" w:rsidTr="0051332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B1C83" w:rsidRPr="003D29D0" w:rsidRDefault="00AB1C83" w:rsidP="005133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NER PROCHNOW WOLLMANN</w:t>
            </w:r>
          </w:p>
        </w:tc>
      </w:tr>
      <w:tr w:rsidR="00AB1C83" w:rsidRPr="00B910B2" w:rsidTr="0051332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B1C83" w:rsidRPr="003D29D0" w:rsidRDefault="00AB1C83" w:rsidP="005133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AB1C83" w:rsidRPr="00B910B2" w:rsidTr="0051332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B1C83" w:rsidRPr="003D29D0" w:rsidRDefault="00AB1C83" w:rsidP="005133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</w:t>
            </w:r>
            <w:r w:rsidR="002A7048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RIBEIRO</w:t>
            </w:r>
          </w:p>
        </w:tc>
      </w:tr>
      <w:tr w:rsidR="00AB1C83" w:rsidRPr="00B910B2" w:rsidTr="0051332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B1C83" w:rsidRPr="003D29D0" w:rsidRDefault="00AB1C83" w:rsidP="005133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AB1C83" w:rsidRDefault="00AB1C83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AB1C83" w:rsidRPr="00B910B2" w:rsidTr="00513321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AB1C83" w:rsidRPr="003D29D0" w:rsidRDefault="00AB1C83" w:rsidP="00AB1C8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990/500467</w:t>
            </w:r>
            <w:r w:rsidRPr="00B910B2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4967</w:t>
            </w:r>
          </w:p>
        </w:tc>
      </w:tr>
      <w:tr w:rsidR="00AB1C83" w:rsidRPr="00B910B2" w:rsidTr="0051332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B1C83" w:rsidRPr="003D29D0" w:rsidRDefault="00AB1C83" w:rsidP="005133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56</w:t>
            </w:r>
          </w:p>
        </w:tc>
      </w:tr>
      <w:tr w:rsidR="00AB1C83" w:rsidRPr="00B910B2" w:rsidTr="0051332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B1C83" w:rsidRPr="003D29D0" w:rsidRDefault="00AB1C83" w:rsidP="005133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C83" w:rsidRPr="00B910B2" w:rsidRDefault="00AB1C83" w:rsidP="005133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NDER SOUSA LOPES</w:t>
            </w:r>
          </w:p>
        </w:tc>
      </w:tr>
      <w:tr w:rsidR="00AB1C83" w:rsidRPr="00B910B2" w:rsidTr="0051332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B1C83" w:rsidRPr="003D29D0" w:rsidRDefault="00AB1C83" w:rsidP="005133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AB1C83" w:rsidRPr="00B910B2" w:rsidTr="0051332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B1C83" w:rsidRPr="003D29D0" w:rsidRDefault="00AB1C83" w:rsidP="005133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56.325-3</w:t>
            </w:r>
          </w:p>
        </w:tc>
      </w:tr>
      <w:tr w:rsidR="00AB1C83" w:rsidRPr="00B910B2" w:rsidTr="0051332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B1C83" w:rsidRPr="003D29D0" w:rsidRDefault="00AB1C83" w:rsidP="005133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</w:p>
        </w:tc>
      </w:tr>
      <w:tr w:rsidR="00AB1C83" w:rsidRPr="00B910B2" w:rsidTr="0051332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B1C83" w:rsidRPr="003D29D0" w:rsidRDefault="00AB1C83" w:rsidP="005133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AB1C83" w:rsidRPr="00B910B2" w:rsidTr="0051332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B1C83" w:rsidRPr="003D29D0" w:rsidRDefault="00AB1C83" w:rsidP="005133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CY BARBOS</w:t>
            </w:r>
            <w:r w:rsidR="008D1748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RIBEIRO</w:t>
            </w:r>
          </w:p>
        </w:tc>
      </w:tr>
      <w:tr w:rsidR="00AB1C83" w:rsidRPr="00B910B2" w:rsidTr="00513321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B1C83" w:rsidRPr="003D29D0" w:rsidRDefault="00AB1C83" w:rsidP="005133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1C83" w:rsidRPr="00B910B2" w:rsidRDefault="00AB1C83" w:rsidP="005133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ACEMA DO TOCANTINS</w:t>
            </w:r>
          </w:p>
        </w:tc>
      </w:tr>
    </w:tbl>
    <w:p w:rsidR="00AB1C83" w:rsidRDefault="00AB1C83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74844" w:rsidRPr="00B910B2" w:rsidTr="00143A4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74844" w:rsidRPr="003D29D0" w:rsidRDefault="00774844" w:rsidP="0077484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44" w:rsidRPr="00B910B2" w:rsidRDefault="00774844" w:rsidP="00143A4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44" w:rsidRPr="00B910B2" w:rsidRDefault="00774844" w:rsidP="00143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700/500040</w:t>
            </w:r>
            <w:r w:rsidRPr="00B910B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2027</w:t>
            </w:r>
          </w:p>
        </w:tc>
      </w:tr>
      <w:tr w:rsidR="00774844" w:rsidRPr="00B910B2" w:rsidTr="00143A4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4844" w:rsidRPr="003D29D0" w:rsidRDefault="00774844" w:rsidP="00143A4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44" w:rsidRPr="00B910B2" w:rsidRDefault="00774844" w:rsidP="00143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44" w:rsidRPr="00B910B2" w:rsidRDefault="00774844" w:rsidP="00143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0</w:t>
            </w:r>
          </w:p>
        </w:tc>
      </w:tr>
      <w:tr w:rsidR="00774844" w:rsidRPr="00B910B2" w:rsidTr="00143A4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4844" w:rsidRPr="003D29D0" w:rsidRDefault="00774844" w:rsidP="00143A4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44" w:rsidRPr="00B910B2" w:rsidRDefault="00774844" w:rsidP="00143A4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4844" w:rsidRPr="00B910B2" w:rsidRDefault="00774844" w:rsidP="00143A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NUELLY PEREIRA DE ARAÚJO</w:t>
            </w:r>
          </w:p>
        </w:tc>
      </w:tr>
      <w:tr w:rsidR="00774844" w:rsidRPr="00B910B2" w:rsidTr="00143A4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4844" w:rsidRPr="003D29D0" w:rsidRDefault="00774844" w:rsidP="00143A4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44" w:rsidRPr="00B910B2" w:rsidRDefault="00774844" w:rsidP="00143A4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44" w:rsidRPr="00B910B2" w:rsidRDefault="00774844" w:rsidP="00143A4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74844" w:rsidRPr="00B910B2" w:rsidTr="00143A4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4844" w:rsidRPr="003D29D0" w:rsidRDefault="00774844" w:rsidP="00143A4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44" w:rsidRPr="00B910B2" w:rsidRDefault="00774844" w:rsidP="00143A4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44" w:rsidRPr="00B910B2" w:rsidRDefault="00774844" w:rsidP="00143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81.719-7</w:t>
            </w:r>
          </w:p>
        </w:tc>
      </w:tr>
      <w:tr w:rsidR="00774844" w:rsidRPr="004B0946" w:rsidTr="00143A4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4844" w:rsidRPr="003D29D0" w:rsidRDefault="00774844" w:rsidP="00143A4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44" w:rsidRPr="00B910B2" w:rsidRDefault="00774844" w:rsidP="00143A4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44" w:rsidRPr="004B0946" w:rsidRDefault="00774844" w:rsidP="00143A46">
            <w:pPr>
              <w:rPr>
                <w:rFonts w:ascii="Arial" w:hAnsi="Arial" w:cs="Arial"/>
              </w:rPr>
            </w:pPr>
            <w:r w:rsidRPr="004B0946">
              <w:rPr>
                <w:rFonts w:ascii="Arial" w:hAnsi="Arial" w:cs="Arial"/>
              </w:rPr>
              <w:t>EMANUELLY PEREIRA DE ARAÚJO</w:t>
            </w:r>
          </w:p>
        </w:tc>
      </w:tr>
      <w:tr w:rsidR="00774844" w:rsidRPr="00B910B2" w:rsidTr="00143A4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4844" w:rsidRPr="003D29D0" w:rsidRDefault="00774844" w:rsidP="00143A4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44" w:rsidRPr="00B910B2" w:rsidRDefault="00774844" w:rsidP="00143A4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4844" w:rsidRPr="00B910B2" w:rsidRDefault="00774844" w:rsidP="00143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774844" w:rsidRPr="00B910B2" w:rsidTr="00143A4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4844" w:rsidRPr="003D29D0" w:rsidRDefault="00774844" w:rsidP="00143A4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44" w:rsidRPr="00B910B2" w:rsidRDefault="00774844" w:rsidP="00143A4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4844" w:rsidRPr="00B910B2" w:rsidRDefault="00774844" w:rsidP="00143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774844" w:rsidRPr="00B910B2" w:rsidTr="00143A4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74844" w:rsidRPr="003D29D0" w:rsidRDefault="00774844" w:rsidP="00143A4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44" w:rsidRPr="00B910B2" w:rsidRDefault="00774844" w:rsidP="00143A4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844" w:rsidRPr="00B910B2" w:rsidRDefault="00774844" w:rsidP="00143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MBIOÁ</w:t>
            </w:r>
          </w:p>
        </w:tc>
      </w:tr>
    </w:tbl>
    <w:p w:rsidR="00774844" w:rsidRDefault="00F65F81" w:rsidP="00F65F81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  <w:r w:rsidRPr="00F65F81">
        <w:rPr>
          <w:rFonts w:ascii="Arial" w:hAnsi="Arial" w:cs="Arial"/>
          <w:b/>
          <w:color w:val="000000"/>
        </w:rPr>
        <w:lastRenderedPageBreak/>
        <w:t>CONTINUAÇÃO DA PAUTA DO D</w:t>
      </w:r>
      <w:bookmarkStart w:id="0" w:name="_GoBack"/>
      <w:bookmarkEnd w:id="0"/>
      <w:r w:rsidRPr="00F65F81">
        <w:rPr>
          <w:rFonts w:ascii="Arial" w:hAnsi="Arial" w:cs="Arial"/>
          <w:b/>
          <w:color w:val="000000"/>
        </w:rPr>
        <w:t>IA 1</w:t>
      </w:r>
      <w:r w:rsidR="00011A99">
        <w:rPr>
          <w:rFonts w:ascii="Arial" w:hAnsi="Arial" w:cs="Arial"/>
          <w:b/>
          <w:color w:val="000000"/>
        </w:rPr>
        <w:t>8</w:t>
      </w:r>
      <w:r w:rsidRPr="00F65F81">
        <w:rPr>
          <w:rFonts w:ascii="Arial" w:hAnsi="Arial" w:cs="Arial"/>
          <w:b/>
          <w:color w:val="000000"/>
        </w:rPr>
        <w:t xml:space="preserve"> DE MARÇO DE 2020</w:t>
      </w:r>
    </w:p>
    <w:p w:rsidR="00F65F81" w:rsidRPr="00F65F81" w:rsidRDefault="00F65F81" w:rsidP="00F65F81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774844" w:rsidRDefault="00774844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1192"/>
        <w:gridCol w:w="3044"/>
        <w:gridCol w:w="5225"/>
      </w:tblGrid>
      <w:tr w:rsidR="00781162" w:rsidRPr="00B910B2" w:rsidTr="00AB1C83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81162" w:rsidRPr="003D29D0" w:rsidRDefault="00F65F81" w:rsidP="0078116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 w:rsidR="00774844"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78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6040/502755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1050</w:t>
            </w:r>
          </w:p>
        </w:tc>
      </w:tr>
      <w:tr w:rsidR="00781162" w:rsidRPr="00B910B2" w:rsidTr="00AB1C8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781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72</w:t>
            </w:r>
          </w:p>
        </w:tc>
      </w:tr>
      <w:tr w:rsidR="00781162" w:rsidRPr="00B910B2" w:rsidTr="00AB1C8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1162" w:rsidRPr="00B910B2" w:rsidRDefault="00781162" w:rsidP="005506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RAL PEÇAS LTDA</w:t>
            </w:r>
          </w:p>
        </w:tc>
      </w:tr>
      <w:tr w:rsidR="00781162" w:rsidRPr="00B910B2" w:rsidTr="00AB1C8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81162" w:rsidRPr="00B910B2" w:rsidTr="00AB1C8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8.997-0</w:t>
            </w:r>
          </w:p>
        </w:tc>
      </w:tr>
      <w:tr w:rsidR="00781162" w:rsidRPr="00B910B2" w:rsidTr="00AB1C8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</w:p>
        </w:tc>
      </w:tr>
      <w:tr w:rsidR="00781162" w:rsidRPr="00B910B2" w:rsidTr="00AB1C8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781162" w:rsidRPr="00B910B2" w:rsidTr="00AB1C8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781162" w:rsidRPr="00B910B2" w:rsidTr="00AB1C83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81162" w:rsidRPr="003D29D0" w:rsidRDefault="00781162" w:rsidP="005506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781162" w:rsidP="005506D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1162" w:rsidRPr="00B910B2" w:rsidRDefault="00AB1C83" w:rsidP="00550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4B0946" w:rsidRDefault="004B0946" w:rsidP="0054176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47409A" w:rsidRDefault="0047409A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1F7A53">
        <w:rPr>
          <w:rFonts w:ascii="Arial" w:hAnsi="Arial" w:cs="Arial"/>
          <w:color w:val="000000" w:themeColor="text1"/>
        </w:rPr>
        <w:t>11/03/2020</w:t>
      </w:r>
      <w:r w:rsidRPr="00180D3F">
        <w:rPr>
          <w:rFonts w:ascii="Arial" w:hAnsi="Arial" w:cs="Arial"/>
          <w:color w:val="000000" w:themeColor="text1"/>
        </w:rPr>
        <w:t xml:space="preserve">, às </w:t>
      </w:r>
      <w:r w:rsidR="001F7A53">
        <w:rPr>
          <w:rFonts w:ascii="Arial" w:hAnsi="Arial" w:cs="Arial"/>
          <w:color w:val="000000" w:themeColor="text1"/>
        </w:rPr>
        <w:t>0</w:t>
      </w:r>
      <w:r w:rsidR="0038744F">
        <w:rPr>
          <w:rFonts w:ascii="Arial" w:hAnsi="Arial" w:cs="Arial"/>
          <w:color w:val="000000" w:themeColor="text1"/>
        </w:rPr>
        <w:t>9</w:t>
      </w:r>
      <w:r w:rsidRPr="00180D3F">
        <w:rPr>
          <w:rFonts w:ascii="Arial" w:hAnsi="Arial" w:cs="Arial"/>
          <w:color w:val="000000" w:themeColor="text1"/>
        </w:rPr>
        <w:t>h</w:t>
      </w:r>
      <w:r w:rsidR="00CF34AE">
        <w:rPr>
          <w:rFonts w:ascii="Arial" w:hAnsi="Arial" w:cs="Arial"/>
          <w:color w:val="000000" w:themeColor="text1"/>
        </w:rPr>
        <w:t xml:space="preserve"> </w:t>
      </w:r>
      <w:r w:rsidR="0038744F">
        <w:rPr>
          <w:rFonts w:ascii="Arial" w:hAnsi="Arial" w:cs="Arial"/>
          <w:color w:val="000000" w:themeColor="text1"/>
        </w:rPr>
        <w:t>40</w:t>
      </w:r>
      <w:r w:rsidR="00214B2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/>
        </w:rPr>
        <w:t xml:space="preserve">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60A71" w:rsidRPr="00775533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Default="00060A71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1F7A53" w:rsidRPr="001F7A53">
        <w:rPr>
          <w:rFonts w:ascii="Arial" w:hAnsi="Arial" w:cs="Arial"/>
          <w:color w:val="000000" w:themeColor="text1"/>
        </w:rPr>
        <w:t>11</w:t>
      </w:r>
      <w:r w:rsidR="00CF34AE">
        <w:rPr>
          <w:rFonts w:ascii="Arial" w:hAnsi="Arial" w:cs="Arial"/>
          <w:color w:val="000000"/>
        </w:rPr>
        <w:t xml:space="preserve"> de </w:t>
      </w:r>
      <w:r w:rsidR="001F7A53">
        <w:rPr>
          <w:rFonts w:ascii="Arial" w:hAnsi="Arial" w:cs="Arial"/>
          <w:color w:val="000000"/>
        </w:rPr>
        <w:t>março</w:t>
      </w:r>
      <w:r w:rsidRPr="000F6A1E">
        <w:rPr>
          <w:rFonts w:ascii="Arial" w:hAnsi="Arial" w:cs="Arial"/>
          <w:color w:val="FF0000"/>
        </w:rPr>
        <w:t xml:space="preserve"> </w:t>
      </w:r>
      <w:r w:rsidRPr="00F151A0">
        <w:rPr>
          <w:rFonts w:ascii="Arial" w:hAnsi="Arial" w:cs="Arial"/>
          <w:color w:val="000000" w:themeColor="text1"/>
        </w:rPr>
        <w:t>de 20</w:t>
      </w:r>
      <w:r w:rsidR="00D8209A"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0F6A1E" w:rsidRPr="00F151A0" w:rsidRDefault="000F6A1E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60A71" w:rsidRPr="00775533" w:rsidRDefault="00011A99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212839" w:rsidRDefault="00060A71" w:rsidP="009E3940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53" w:rsidRDefault="005C6053" w:rsidP="0073374C">
      <w:r>
        <w:separator/>
      </w:r>
    </w:p>
  </w:endnote>
  <w:endnote w:type="continuationSeparator" w:id="0">
    <w:p w:rsidR="005C6053" w:rsidRDefault="005C605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Pr="004039FC" w:rsidRDefault="005C6053" w:rsidP="001F4744">
    <w:pPr>
      <w:pStyle w:val="Rodap"/>
      <w:jc w:val="center"/>
    </w:pPr>
  </w:p>
  <w:p w:rsidR="005C6053" w:rsidRPr="004039FC" w:rsidRDefault="005C6053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6B09869" wp14:editId="2FD3BB07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5C6053" w:rsidRPr="004039FC" w:rsidRDefault="005C6053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5C6053" w:rsidRDefault="005C60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53" w:rsidRDefault="005C6053" w:rsidP="0073374C">
      <w:r>
        <w:separator/>
      </w:r>
    </w:p>
  </w:footnote>
  <w:footnote w:type="continuationSeparator" w:id="0">
    <w:p w:rsidR="005C6053" w:rsidRDefault="005C605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81" w:rsidRDefault="00F65F81" w:rsidP="002111B0">
    <w:pPr>
      <w:jc w:val="center"/>
      <w:rPr>
        <w:rFonts w:ascii="Arial" w:hAnsi="Arial" w:cs="Arial"/>
        <w:b/>
        <w:sz w:val="24"/>
        <w:szCs w:val="24"/>
      </w:rPr>
    </w:pPr>
  </w:p>
  <w:p w:rsidR="00F65F81" w:rsidRDefault="00F65F81" w:rsidP="002111B0">
    <w:pPr>
      <w:jc w:val="center"/>
      <w:rPr>
        <w:rFonts w:ascii="Arial" w:hAnsi="Arial" w:cs="Arial"/>
        <w:b/>
        <w:sz w:val="24"/>
        <w:szCs w:val="24"/>
      </w:rPr>
    </w:pPr>
  </w:p>
  <w:p w:rsidR="005C6053" w:rsidRDefault="005C6053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771987D" wp14:editId="5BF3E54D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053" w:rsidRPr="004964D6" w:rsidRDefault="005C6053" w:rsidP="00F65F81">
    <w:pPr>
      <w:rPr>
        <w:rFonts w:ascii="Arial" w:hAnsi="Arial" w:cs="Arial"/>
        <w:b/>
        <w:sz w:val="24"/>
        <w:szCs w:val="24"/>
      </w:rPr>
    </w:pPr>
  </w:p>
  <w:p w:rsidR="005C6053" w:rsidRDefault="005C60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0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99D"/>
    <w:rsid w:val="00007AD8"/>
    <w:rsid w:val="00011A99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201E"/>
    <w:rsid w:val="000D3B33"/>
    <w:rsid w:val="000D4992"/>
    <w:rsid w:val="000D4D62"/>
    <w:rsid w:val="000D54B0"/>
    <w:rsid w:val="000D6007"/>
    <w:rsid w:val="000D66B6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388"/>
    <w:rsid w:val="000F3880"/>
    <w:rsid w:val="000F38F3"/>
    <w:rsid w:val="000F4451"/>
    <w:rsid w:val="000F6A1E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21C8"/>
    <w:rsid w:val="0011267B"/>
    <w:rsid w:val="0011403B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6F3"/>
    <w:rsid w:val="001769C0"/>
    <w:rsid w:val="00177A2E"/>
    <w:rsid w:val="00180A11"/>
    <w:rsid w:val="00180D3F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625A"/>
    <w:rsid w:val="001F0E00"/>
    <w:rsid w:val="001F2B40"/>
    <w:rsid w:val="001F2D6C"/>
    <w:rsid w:val="001F4744"/>
    <w:rsid w:val="001F4A88"/>
    <w:rsid w:val="001F522D"/>
    <w:rsid w:val="001F6EBB"/>
    <w:rsid w:val="001F7A53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4A75"/>
    <w:rsid w:val="00284B98"/>
    <w:rsid w:val="00285F42"/>
    <w:rsid w:val="00286400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BF8"/>
    <w:rsid w:val="002A4F06"/>
    <w:rsid w:val="002A5268"/>
    <w:rsid w:val="002A6F4F"/>
    <w:rsid w:val="002A7048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2D4"/>
    <w:rsid w:val="002E0753"/>
    <w:rsid w:val="002E1650"/>
    <w:rsid w:val="002E33C5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7EA"/>
    <w:rsid w:val="00366A81"/>
    <w:rsid w:val="00367B96"/>
    <w:rsid w:val="00372FCF"/>
    <w:rsid w:val="00373B4F"/>
    <w:rsid w:val="00373C93"/>
    <w:rsid w:val="00374B12"/>
    <w:rsid w:val="0037502E"/>
    <w:rsid w:val="003754FD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8744F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70BC2"/>
    <w:rsid w:val="0047161A"/>
    <w:rsid w:val="00471B38"/>
    <w:rsid w:val="00472082"/>
    <w:rsid w:val="004725E4"/>
    <w:rsid w:val="00472E6F"/>
    <w:rsid w:val="004730E4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2851"/>
    <w:rsid w:val="004E39F4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6053"/>
    <w:rsid w:val="005C64D2"/>
    <w:rsid w:val="005C7A11"/>
    <w:rsid w:val="005D07F3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434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1BE"/>
    <w:rsid w:val="007355EF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4844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1180B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174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0FC2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1C83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D7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562F"/>
    <w:rsid w:val="00F65F81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0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96F4-303F-4268-AEF5-AA463167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342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14</cp:revision>
  <cp:lastPrinted>2019-10-18T19:18:00Z</cp:lastPrinted>
  <dcterms:created xsi:type="dcterms:W3CDTF">2020-03-10T20:14:00Z</dcterms:created>
  <dcterms:modified xsi:type="dcterms:W3CDTF">2020-03-11T13:00:00Z</dcterms:modified>
</cp:coreProperties>
</file>